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7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PABLO RUIZ CHED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Quindío, en Quindío, Colombia, de 2017 a 2022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